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0BE9E" w14:textId="77777777"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 wp14:anchorId="741EAF48" wp14:editId="58376467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 wp14:anchorId="60139803" wp14:editId="6ABB87B3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D781C" w14:textId="77777777"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14:paraId="30C5934E" w14:textId="77777777" w:rsidR="001D7194" w:rsidRDefault="001A2D3D" w:rsidP="00C30342">
      <w:pPr>
        <w:rPr>
          <w:sz w:val="24"/>
          <w:szCs w:val="24"/>
        </w:rPr>
      </w:pPr>
      <w:r w:rsidRPr="00E15818">
        <w:rPr>
          <w:b/>
          <w:color w:val="1F3864" w:themeColor="accent5" w:themeShade="80"/>
          <w:sz w:val="24"/>
          <w:szCs w:val="24"/>
        </w:rPr>
        <w:t>PROGETTO:</w:t>
      </w:r>
      <w:r w:rsidR="0036304B" w:rsidRPr="00E85AC0">
        <w:rPr>
          <w:b/>
          <w:sz w:val="24"/>
          <w:szCs w:val="24"/>
        </w:rPr>
        <w:t xml:space="preserve"> </w:t>
      </w:r>
      <w:r w:rsidR="0055161D">
        <w:rPr>
          <w:sz w:val="24"/>
          <w:szCs w:val="24"/>
        </w:rPr>
        <w:t xml:space="preserve"> </w:t>
      </w:r>
      <w:r w:rsidR="001D7194" w:rsidRPr="001D7194">
        <w:rPr>
          <w:rFonts w:ascii="Segoe UI" w:hAnsi="Segoe UI" w:cs="Segoe UI"/>
          <w:b/>
          <w:color w:val="000000"/>
        </w:rPr>
        <w:t>APE - Alleanza per l'Educazione civica</w:t>
      </w:r>
    </w:p>
    <w:p w14:paraId="26B0D59A" w14:textId="77777777" w:rsidR="00C30342" w:rsidRPr="00960A20" w:rsidRDefault="001A2D3D" w:rsidP="00C30342">
      <w:r w:rsidRPr="00E15818">
        <w:rPr>
          <w:b/>
          <w:color w:val="1F3864" w:themeColor="accent5" w:themeShade="80"/>
          <w:sz w:val="24"/>
          <w:szCs w:val="24"/>
        </w:rPr>
        <w:t>PARTNER COINVOLTI</w:t>
      </w:r>
      <w:r w:rsidR="00C30342" w:rsidRPr="00E15818">
        <w:rPr>
          <w:b/>
          <w:color w:val="1F3864" w:themeColor="accent5" w:themeShade="80"/>
          <w:sz w:val="24"/>
          <w:szCs w:val="24"/>
        </w:rPr>
        <w:t>:</w:t>
      </w:r>
      <w:r w:rsidR="00C30342" w:rsidRPr="00960A20">
        <w:t xml:space="preserve">  </w:t>
      </w:r>
      <w:r w:rsidR="0036304B">
        <w:t xml:space="preserve">ARPAC – </w:t>
      </w:r>
      <w:r w:rsidR="00862845">
        <w:t xml:space="preserve">TESSERE TERRITORI </w:t>
      </w:r>
    </w:p>
    <w:p w14:paraId="68FF4C9C" w14:textId="77777777" w:rsidR="00C30342" w:rsidRPr="00960A20" w:rsidRDefault="005F4661" w:rsidP="00C30342">
      <w:r w:rsidRPr="00E15818">
        <w:rPr>
          <w:b/>
          <w:color w:val="1F3864" w:themeColor="accent5" w:themeShade="80"/>
          <w:sz w:val="24"/>
          <w:szCs w:val="24"/>
        </w:rPr>
        <w:t>ANNO DI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3 E ANCORA IN CORSO</w:t>
      </w:r>
    </w:p>
    <w:p w14:paraId="252AEA72" w14:textId="684F8227" w:rsidR="000B1677" w:rsidRDefault="00470780" w:rsidP="0055161D">
      <w:pPr>
        <w:pStyle w:val="NormaleWeb"/>
        <w:jc w:val="both"/>
        <w:rPr>
          <w:rFonts w:ascii="Segoe UI" w:hAnsi="Segoe UI" w:cs="Segoe UI"/>
        </w:rPr>
      </w:pPr>
      <w:r w:rsidRPr="0055161D">
        <w:rPr>
          <w:rFonts w:ascii="Segoe UI" w:hAnsi="Segoe UI" w:cs="Segoe UI"/>
          <w:shd w:val="clear" w:color="auto" w:fill="FFFFFF"/>
        </w:rPr>
        <w:t>L’Osservatorio Ambientale Arpac - frutto della sinergia tra l’U.O. Comunicazione e Urp e l’U.O. Affari Legali e Diritto ambientale – nasce quale spazio di confronto tra diversi soggetti rappresentativi delle Istituzioni, delle Università, delle imprese, delle associazioni, che mettono a sistema le proprie risorse, esperienze e competenze per la realizzazione di iniziative e progetti educativi sui temi della sostenibilità ambientale.</w:t>
      </w:r>
      <w:r w:rsidR="000355CD" w:rsidRPr="0055161D">
        <w:rPr>
          <w:rFonts w:ascii="Segoe UI" w:hAnsi="Segoe UI" w:cs="Segoe UI"/>
        </w:rPr>
        <w:t xml:space="preserve"> </w:t>
      </w:r>
      <w:r w:rsidR="000B1677" w:rsidRPr="0055161D">
        <w:rPr>
          <w:rFonts w:ascii="Segoe UI" w:hAnsi="Segoe UI" w:cs="Segoe UI"/>
          <w:shd w:val="clear" w:color="auto" w:fill="FFFFFF"/>
        </w:rPr>
        <w:t>L’accordo</w:t>
      </w:r>
      <w:r w:rsidRPr="0055161D">
        <w:rPr>
          <w:rFonts w:ascii="Segoe UI" w:hAnsi="Segoe UI" w:cs="Segoe UI"/>
          <w:shd w:val="clear" w:color="auto" w:fill="FFFFFF"/>
        </w:rPr>
        <w:t xml:space="preserve"> tra Arpac e </w:t>
      </w:r>
      <w:r w:rsidR="00BB7EDD" w:rsidRPr="0055161D">
        <w:rPr>
          <w:rFonts w:ascii="Segoe UI" w:hAnsi="Segoe UI" w:cs="Segoe UI"/>
          <w:shd w:val="clear" w:color="auto" w:fill="FFFFFF"/>
        </w:rPr>
        <w:t>l’associazione piemontese “Tessere Territori”</w:t>
      </w:r>
      <w:r w:rsidR="00667DF8">
        <w:rPr>
          <w:rFonts w:ascii="Segoe UI" w:hAnsi="Segoe UI" w:cs="Segoe UI"/>
          <w:shd w:val="clear" w:color="auto" w:fill="FFFFFF"/>
        </w:rPr>
        <w:t xml:space="preserve"> </w:t>
      </w:r>
      <w:r w:rsidR="00667DF8" w:rsidRPr="00667DF8">
        <w:rPr>
          <w:rFonts w:ascii="Segoe UI" w:hAnsi="Segoe UI" w:cs="Segoe UI"/>
          <w:i/>
          <w:iCs/>
          <w:shd w:val="clear" w:color="auto" w:fill="FFFFFF"/>
        </w:rPr>
        <w:t xml:space="preserve">(sancito con </w:t>
      </w:r>
      <w:proofErr w:type="spellStart"/>
      <w:r w:rsidR="00667DF8" w:rsidRPr="00667DF8">
        <w:rPr>
          <w:rFonts w:ascii="Segoe UI" w:hAnsi="Segoe UI" w:cs="Segoe UI"/>
          <w:i/>
          <w:iCs/>
          <w:shd w:val="clear" w:color="auto" w:fill="FFFFFF"/>
        </w:rPr>
        <w:t>Delib</w:t>
      </w:r>
      <w:proofErr w:type="spellEnd"/>
      <w:r w:rsidR="00667DF8" w:rsidRPr="00667DF8">
        <w:rPr>
          <w:rFonts w:ascii="Segoe UI" w:hAnsi="Segoe UI" w:cs="Segoe UI"/>
          <w:i/>
          <w:iCs/>
          <w:shd w:val="clear" w:color="auto" w:fill="FFFFFF"/>
        </w:rPr>
        <w:t>. Arpac n. 384 del 26/06/2023)</w:t>
      </w:r>
      <w:r w:rsidR="00667DF8">
        <w:rPr>
          <w:rFonts w:ascii="Segoe UI" w:hAnsi="Segoe UI" w:cs="Segoe UI"/>
          <w:shd w:val="clear" w:color="auto" w:fill="FFFFFF"/>
        </w:rPr>
        <w:t>,</w:t>
      </w:r>
      <w:r w:rsidR="000B1677" w:rsidRPr="0055161D">
        <w:rPr>
          <w:rFonts w:ascii="Segoe UI" w:hAnsi="Segoe UI" w:cs="Segoe UI"/>
          <w:shd w:val="clear" w:color="auto" w:fill="FFFFFF"/>
        </w:rPr>
        <w:t xml:space="preserve"> si prefigge di</w:t>
      </w:r>
      <w:r w:rsidRPr="0055161D">
        <w:rPr>
          <w:rFonts w:ascii="Segoe UI" w:hAnsi="Segoe UI" w:cs="Segoe UI"/>
          <w:shd w:val="clear" w:color="auto" w:fill="FFFFFF"/>
        </w:rPr>
        <w:t xml:space="preserve"> 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 xml:space="preserve">sviluppare attività orientate ad un’azione di sensibilizzazione e di educazione </w:t>
      </w:r>
      <w:r w:rsidR="000B1677" w:rsidRPr="000B1677">
        <w:rPr>
          <w:rFonts w:ascii="Segoe UI" w:eastAsia="Times New Roman" w:hAnsi="Segoe UI" w:cs="Segoe UI"/>
          <w:color w:val="000000"/>
          <w:lang w:eastAsia="it-IT"/>
        </w:rPr>
        <w:t xml:space="preserve">afferenti </w:t>
      </w:r>
      <w:r w:rsidR="00667DF8" w:rsidRPr="000B1677">
        <w:rPr>
          <w:rFonts w:ascii="Segoe UI" w:eastAsia="Times New Roman" w:hAnsi="Segoe UI" w:cs="Segoe UI"/>
          <w:color w:val="000000"/>
          <w:lang w:eastAsia="it-IT"/>
        </w:rPr>
        <w:t>l’</w:t>
      </w:r>
      <w:r w:rsidR="00667DF8" w:rsidRPr="0055161D">
        <w:rPr>
          <w:rFonts w:ascii="Segoe UI" w:eastAsia="Times New Roman" w:hAnsi="Segoe UI" w:cs="Segoe UI"/>
          <w:color w:val="000000"/>
          <w:lang w:eastAsia="it-IT"/>
        </w:rPr>
        <w:t>“</w:t>
      </w:r>
      <w:r w:rsidR="000B1677" w:rsidRPr="000B1677">
        <w:rPr>
          <w:rFonts w:ascii="Segoe UI" w:eastAsia="Times New Roman" w:hAnsi="Segoe UI" w:cs="Segoe UI"/>
          <w:color w:val="000000"/>
          <w:lang w:eastAsia="it-IT"/>
        </w:rPr>
        <w:t xml:space="preserve">Educazione alla Sostenibilità e 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>al</w:t>
      </w:r>
      <w:r w:rsidR="000B1677" w:rsidRPr="000B1677">
        <w:rPr>
          <w:rFonts w:ascii="Segoe UI" w:eastAsia="Times New Roman" w:hAnsi="Segoe UI" w:cs="Segoe UI"/>
          <w:color w:val="000000"/>
          <w:lang w:eastAsia="it-IT"/>
        </w:rPr>
        <w:t>l’AGENDA 2030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 xml:space="preserve">” </w:t>
      </w:r>
      <w:r w:rsidR="00C94A0E">
        <w:rPr>
          <w:rFonts w:ascii="Segoe UI" w:eastAsia="Times New Roman" w:hAnsi="Segoe UI" w:cs="Segoe UI"/>
          <w:color w:val="000000"/>
          <w:lang w:eastAsia="it-IT"/>
        </w:rPr>
        <w:t>rivolte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 xml:space="preserve"> alle Istituzioni scolastiche ed universitarie</w:t>
      </w:r>
      <w:r w:rsidR="002C44EC" w:rsidRPr="0055161D">
        <w:rPr>
          <w:rFonts w:ascii="Segoe UI" w:eastAsia="Times New Roman" w:hAnsi="Segoe UI" w:cs="Segoe UI"/>
          <w:color w:val="000000"/>
          <w:lang w:eastAsia="it-IT"/>
        </w:rPr>
        <w:t xml:space="preserve"> della Campania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>.</w:t>
      </w:r>
      <w:r w:rsidR="002C44EC" w:rsidRPr="0055161D">
        <w:rPr>
          <w:rFonts w:ascii="Segoe UI" w:hAnsi="Segoe UI" w:cs="Segoe UI"/>
          <w:color w:val="000000"/>
        </w:rPr>
        <w:t xml:space="preserve"> In attuazione </w:t>
      </w:r>
      <w:r w:rsidR="00667DF8" w:rsidRPr="0055161D">
        <w:rPr>
          <w:rFonts w:ascii="Segoe UI" w:hAnsi="Segoe UI" w:cs="Segoe UI"/>
          <w:color w:val="000000"/>
        </w:rPr>
        <w:t>dell’accordo</w:t>
      </w:r>
      <w:r w:rsidR="002C44EC" w:rsidRPr="0055161D">
        <w:rPr>
          <w:rFonts w:ascii="Segoe UI" w:hAnsi="Segoe UI" w:cs="Segoe UI"/>
          <w:color w:val="000000"/>
        </w:rPr>
        <w:t xml:space="preserve"> si è dato avvio al progetto “APE - Alleanza per l'Educazione civica”</w:t>
      </w:r>
      <w:r w:rsidR="001C461A">
        <w:rPr>
          <w:rFonts w:ascii="Segoe UI" w:hAnsi="Segoe UI" w:cs="Segoe UI"/>
          <w:color w:val="000000"/>
        </w:rPr>
        <w:t>(www.apeprogetto.it)</w:t>
      </w:r>
      <w:r w:rsidR="0055161D">
        <w:rPr>
          <w:rFonts w:ascii="Segoe UI" w:hAnsi="Segoe UI" w:cs="Segoe UI"/>
          <w:color w:val="000000"/>
        </w:rPr>
        <w:t>,</w:t>
      </w:r>
      <w:r w:rsidR="002C44EC" w:rsidRPr="0055161D">
        <w:rPr>
          <w:rFonts w:ascii="Segoe UI" w:hAnsi="Segoe UI" w:cs="Segoe UI"/>
          <w:color w:val="000000"/>
        </w:rPr>
        <w:t xml:space="preserve"> che ha coinvolto l’Istituto A. Righi di Napoli e l’ Istituto Salesiano di Napoli Vomero.</w:t>
      </w:r>
      <w:r w:rsidR="0055161D">
        <w:rPr>
          <w:rFonts w:ascii="Segoe UI" w:hAnsi="Segoe UI" w:cs="Segoe UI"/>
          <w:color w:val="000000"/>
        </w:rPr>
        <w:t xml:space="preserve"> La </w:t>
      </w:r>
      <w:r w:rsidR="0055161D">
        <w:rPr>
          <w:rFonts w:ascii="Segoe UI" w:hAnsi="Segoe UI" w:cs="Segoe UI"/>
        </w:rPr>
        <w:t xml:space="preserve">sinergia e </w:t>
      </w:r>
      <w:r w:rsidR="0055161D" w:rsidRPr="0055161D">
        <w:rPr>
          <w:rFonts w:ascii="Segoe UI" w:hAnsi="Segoe UI" w:cs="Segoe UI"/>
        </w:rPr>
        <w:t>la corrispondenza di metodologie laboratoriali e di esperien</w:t>
      </w:r>
      <w:r w:rsidR="0055161D">
        <w:rPr>
          <w:rFonts w:ascii="Segoe UI" w:hAnsi="Segoe UI" w:cs="Segoe UI"/>
        </w:rPr>
        <w:t>za tra l'Arpac e l'Associazione</w:t>
      </w:r>
      <w:r w:rsidR="0055161D" w:rsidRPr="0055161D">
        <w:rPr>
          <w:rFonts w:ascii="Segoe UI" w:hAnsi="Segoe UI" w:cs="Segoe UI"/>
        </w:rPr>
        <w:t xml:space="preserve"> sui temi dell'educazione civica trasversale</w:t>
      </w:r>
      <w:r w:rsidR="0055161D">
        <w:rPr>
          <w:rFonts w:ascii="Segoe UI" w:hAnsi="Segoe UI" w:cs="Segoe UI"/>
        </w:rPr>
        <w:t>, sono state</w:t>
      </w:r>
      <w:r w:rsidR="0055161D" w:rsidRPr="0055161D">
        <w:rPr>
          <w:rFonts w:ascii="Segoe UI" w:hAnsi="Segoe UI" w:cs="Segoe UI"/>
        </w:rPr>
        <w:t xml:space="preserve"> oggetto di un seminario tenutosi ad Alessandria presso l’Università del Piemonte Orientale, cui ha partecipato il direttore ammi</w:t>
      </w:r>
      <w:r w:rsidR="001D7194">
        <w:rPr>
          <w:rFonts w:ascii="Segoe UI" w:hAnsi="Segoe UI" w:cs="Segoe UI"/>
        </w:rPr>
        <w:t xml:space="preserve">nistrativo dell’Agenzia </w:t>
      </w:r>
      <w:r w:rsidR="0055161D" w:rsidRPr="0055161D">
        <w:rPr>
          <w:rFonts w:ascii="Segoe UI" w:hAnsi="Segoe UI" w:cs="Segoe UI"/>
        </w:rPr>
        <w:t>Luca</w:t>
      </w:r>
      <w:r w:rsidR="001D7194">
        <w:rPr>
          <w:rFonts w:ascii="Segoe UI" w:hAnsi="Segoe UI" w:cs="Segoe UI"/>
        </w:rPr>
        <w:t xml:space="preserve"> Antonio</w:t>
      </w:r>
      <w:r w:rsidR="0055161D" w:rsidRPr="0055161D">
        <w:rPr>
          <w:rFonts w:ascii="Segoe UI" w:hAnsi="Segoe UI" w:cs="Segoe UI"/>
        </w:rPr>
        <w:t xml:space="preserve"> Esposito.</w:t>
      </w:r>
      <w:r w:rsidR="00A22761">
        <w:rPr>
          <w:rFonts w:ascii="Segoe UI" w:hAnsi="Segoe UI" w:cs="Segoe UI"/>
        </w:rPr>
        <w:t xml:space="preserve"> </w:t>
      </w:r>
    </w:p>
    <w:p w14:paraId="7A70CEDC" w14:textId="77777777" w:rsidR="001B2B81" w:rsidRPr="0055161D" w:rsidRDefault="001B2B81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54BCB7A5" w14:textId="77777777" w:rsidR="000B1677" w:rsidRPr="000B1677" w:rsidRDefault="001B2B81" w:rsidP="000B1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it-IT"/>
        </w:rPr>
        <w:drawing>
          <wp:inline distT="0" distB="0" distL="0" distR="0" wp14:anchorId="3751CB59" wp14:editId="57F2EFB2">
            <wp:extent cx="1990725" cy="1492668"/>
            <wp:effectExtent l="19050" t="0" r="9525" b="0"/>
            <wp:docPr id="1" name="Immagine 1" descr="C:\Users\g.martelli.ARPACAMPANIA\Desktop\immagini Giulia eventi per articoli\protocollo tessere i territori\V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.ARPACAMPANIA\Desktop\immagini Giulia eventi per articoli\protocollo tessere i territori\Ver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10" cy="149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B81">
        <w:t xml:space="preserve"> </w:t>
      </w:r>
      <w:r>
        <w:t xml:space="preserve">     </w:t>
      </w:r>
      <w:r w:rsidR="00862845">
        <w:t xml:space="preserve"> </w:t>
      </w:r>
      <w:r>
        <w:t xml:space="preserve">  </w:t>
      </w:r>
      <w:r>
        <w:rPr>
          <w:noProof/>
          <w:lang w:eastAsia="it-IT"/>
        </w:rPr>
        <w:drawing>
          <wp:inline distT="0" distB="0" distL="0" distR="0" wp14:anchorId="1DE25BC1" wp14:editId="0FE6B7A9">
            <wp:extent cx="1647825" cy="2197100"/>
            <wp:effectExtent l="19050" t="0" r="9525" b="0"/>
            <wp:docPr id="6" name="Immagine 6" descr="C:\Users\g.martelli.ARPACAMPANIA\Desktop\immagini Giulia eventi per articoli\protocollo tessere i territori\WhatsApp Image 2024-01-19 at 09.5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.martelli.ARPACAMPANIA\Desktop\immagini Giulia eventi per articoli\protocollo tessere i territori\WhatsApp Image 2024-01-19 at 09.53.2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39" cy="219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it-IT"/>
        </w:rPr>
        <w:drawing>
          <wp:inline distT="0" distB="0" distL="0" distR="0" wp14:anchorId="212078E2" wp14:editId="75CA2933">
            <wp:extent cx="1866900" cy="1304822"/>
            <wp:effectExtent l="19050" t="0" r="0" b="0"/>
            <wp:docPr id="3" name="Immagine 7" descr="C:\Users\g.martelli.ARPACAMPANIA\Desktop\immagini Giulia eventi per articoli\protocollo tessere i territori\tess ter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.martelli.ARPACAMPANIA\Desktop\immagini Giulia eventi per articoli\protocollo tessere i territori\tess terr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0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E1A2B" w14:textId="77777777" w:rsidR="00DF6D79" w:rsidRPr="00DF6D79" w:rsidRDefault="00DF6D79" w:rsidP="00A16DF2">
      <w:pPr>
        <w:jc w:val="both"/>
        <w:rPr>
          <w:rFonts w:ascii="Segoe UI" w:hAnsi="Segoe UI" w:cs="Segoe UI"/>
        </w:rPr>
      </w:pPr>
    </w:p>
    <w:p w14:paraId="719ECCAB" w14:textId="77777777" w:rsidR="00960A20" w:rsidRPr="001B2B81" w:rsidRDefault="004010CE" w:rsidP="00862845">
      <w:pPr>
        <w:jc w:val="center"/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4010CE">
        <w:rPr>
          <w:rFonts w:ascii="High Tower Text" w:hAnsi="High Tower Text"/>
          <w:b/>
          <w:bCs/>
          <w:color w:val="003366"/>
        </w:rPr>
        <w:lastRenderedPageBreak/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3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1B2B81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66E4C" w14:textId="77777777" w:rsidR="00722657" w:rsidRDefault="00722657" w:rsidP="004806ED">
      <w:pPr>
        <w:spacing w:after="0" w:line="240" w:lineRule="auto"/>
      </w:pPr>
      <w:r>
        <w:separator/>
      </w:r>
    </w:p>
  </w:endnote>
  <w:endnote w:type="continuationSeparator" w:id="0">
    <w:p w14:paraId="76FC0DAA" w14:textId="77777777" w:rsidR="00722657" w:rsidRDefault="00722657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64B3" w14:textId="77777777" w:rsidR="00722657" w:rsidRDefault="00722657" w:rsidP="004806ED">
      <w:pPr>
        <w:spacing w:after="0" w:line="240" w:lineRule="auto"/>
      </w:pPr>
      <w:r>
        <w:separator/>
      </w:r>
    </w:p>
  </w:footnote>
  <w:footnote w:type="continuationSeparator" w:id="0">
    <w:p w14:paraId="4ABD0192" w14:textId="77777777" w:rsidR="00722657" w:rsidRDefault="00722657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50211">
    <w:abstractNumId w:val="3"/>
  </w:num>
  <w:num w:numId="2" w16cid:durableId="2007660024">
    <w:abstractNumId w:val="0"/>
  </w:num>
  <w:num w:numId="3" w16cid:durableId="1793597973">
    <w:abstractNumId w:val="1"/>
  </w:num>
  <w:num w:numId="4" w16cid:durableId="781654221">
    <w:abstractNumId w:val="2"/>
  </w:num>
  <w:num w:numId="5" w16cid:durableId="357003449">
    <w:abstractNumId w:val="8"/>
  </w:num>
  <w:num w:numId="6" w16cid:durableId="1434010521">
    <w:abstractNumId w:val="7"/>
  </w:num>
  <w:num w:numId="7" w16cid:durableId="1835337395">
    <w:abstractNumId w:val="6"/>
  </w:num>
  <w:num w:numId="8" w16cid:durableId="1081633881">
    <w:abstractNumId w:val="9"/>
  </w:num>
  <w:num w:numId="9" w16cid:durableId="1690720113">
    <w:abstractNumId w:val="10"/>
  </w:num>
  <w:num w:numId="10" w16cid:durableId="818963658">
    <w:abstractNumId w:val="11"/>
  </w:num>
  <w:num w:numId="11" w16cid:durableId="719476428">
    <w:abstractNumId w:val="12"/>
  </w:num>
  <w:num w:numId="12" w16cid:durableId="1562401578">
    <w:abstractNumId w:val="1"/>
  </w:num>
  <w:num w:numId="13" w16cid:durableId="1018656590">
    <w:abstractNumId w:val="2"/>
  </w:num>
  <w:num w:numId="14" w16cid:durableId="2128162605">
    <w:abstractNumId w:val="4"/>
  </w:num>
  <w:num w:numId="15" w16cid:durableId="1872648891">
    <w:abstractNumId w:val="13"/>
  </w:num>
  <w:num w:numId="16" w16cid:durableId="637076190">
    <w:abstractNumId w:val="8"/>
  </w:num>
  <w:num w:numId="17" w16cid:durableId="1450585549">
    <w:abstractNumId w:val="3"/>
  </w:num>
  <w:num w:numId="18" w16cid:durableId="1202398181">
    <w:abstractNumId w:val="5"/>
  </w:num>
  <w:num w:numId="19" w16cid:durableId="42500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B167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B2B81"/>
    <w:rsid w:val="001C0273"/>
    <w:rsid w:val="001C461A"/>
    <w:rsid w:val="001D7194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44EC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A59E8"/>
    <w:rsid w:val="003B1995"/>
    <w:rsid w:val="003C663D"/>
    <w:rsid w:val="003C6E1B"/>
    <w:rsid w:val="003E6990"/>
    <w:rsid w:val="003F054E"/>
    <w:rsid w:val="003F705E"/>
    <w:rsid w:val="004010CE"/>
    <w:rsid w:val="00403E72"/>
    <w:rsid w:val="00405D7B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61D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67DF8"/>
    <w:rsid w:val="0067191F"/>
    <w:rsid w:val="00682A19"/>
    <w:rsid w:val="006A1B44"/>
    <w:rsid w:val="006B46FD"/>
    <w:rsid w:val="006C03FB"/>
    <w:rsid w:val="006C544B"/>
    <w:rsid w:val="006D6E23"/>
    <w:rsid w:val="006E1BD9"/>
    <w:rsid w:val="006E47AF"/>
    <w:rsid w:val="006E7C41"/>
    <w:rsid w:val="006F6EC7"/>
    <w:rsid w:val="006F7D83"/>
    <w:rsid w:val="00704C14"/>
    <w:rsid w:val="00715C6B"/>
    <w:rsid w:val="0072154D"/>
    <w:rsid w:val="00721E42"/>
    <w:rsid w:val="00722657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0246C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2845"/>
    <w:rsid w:val="00863E81"/>
    <w:rsid w:val="00867357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4C54"/>
    <w:rsid w:val="009C2BAB"/>
    <w:rsid w:val="009C7C71"/>
    <w:rsid w:val="009E195E"/>
    <w:rsid w:val="009E2634"/>
    <w:rsid w:val="009E600C"/>
    <w:rsid w:val="009F64C8"/>
    <w:rsid w:val="00A16DF2"/>
    <w:rsid w:val="00A22761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B7EDD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94A0E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A19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1435B"/>
    <w:rsid w:val="00F17103"/>
    <w:rsid w:val="00F405A4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FE77F"/>
  <w15:docId w15:val="{9C5095C7-1AE0-4DD9-B2A6-1185C991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pa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C50C-7A45-4B62-81A4-8FCEC77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80</cp:revision>
  <cp:lastPrinted>2024-01-24T09:30:00Z</cp:lastPrinted>
  <dcterms:created xsi:type="dcterms:W3CDTF">2022-11-28T13:00:00Z</dcterms:created>
  <dcterms:modified xsi:type="dcterms:W3CDTF">2024-09-11T08:16:00Z</dcterms:modified>
</cp:coreProperties>
</file>